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:rsidR="00982885" w:rsidRPr="00557773" w:rsidRDefault="00982885" w:rsidP="00BF3F44">
      <w:pPr>
        <w:rPr>
          <w:rFonts w:cs="Arial"/>
        </w:rPr>
      </w:pPr>
    </w:p>
    <w:p w:rsidR="00982885" w:rsidRDefault="00982885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Default="00D075A9" w:rsidP="00BF3F44">
      <w:pPr>
        <w:rPr>
          <w:rFonts w:cs="Arial"/>
        </w:rPr>
      </w:pPr>
    </w:p>
    <w:p w:rsidR="00D075A9" w:rsidRPr="00557773" w:rsidRDefault="00D075A9" w:rsidP="00BF3F44">
      <w:pPr>
        <w:rPr>
          <w:rFonts w:cs="Arial"/>
        </w:rPr>
      </w:pPr>
    </w:p>
    <w:p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8B6836">
        <w:t>198</w:t>
      </w:r>
      <w:r w:rsidR="00806D2A">
        <w:t>/202</w:t>
      </w:r>
      <w:r w:rsidR="00E72E2B">
        <w:t>5</w:t>
      </w:r>
      <w:r w:rsidR="00806D2A">
        <w:t>/</w:t>
      </w:r>
      <w:r w:rsidR="008B6836">
        <w:t>67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E72E2B">
        <w:t>9. 10</w:t>
      </w:r>
      <w:r w:rsidR="001079AE">
        <w:t>. 2025</w:t>
      </w:r>
    </w:p>
    <w:p w:rsidR="00BA3CF8" w:rsidRPr="00EA478C" w:rsidRDefault="00BA3CF8" w:rsidP="00BA3CF8"/>
    <w:p w:rsidR="00BA3CF8" w:rsidRPr="00EA478C" w:rsidRDefault="00BA3CF8" w:rsidP="00BA3CF8"/>
    <w:p w:rsidR="00BA3CF8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/>
    <w:p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1375EF">
        <w:rPr>
          <w:lang w:val="sl-SI"/>
        </w:rPr>
        <w:t>198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E72E2B">
        <w:rPr>
          <w:lang w:val="sl-SI"/>
        </w:rPr>
        <w:t>višji svetovalec</w:t>
      </w:r>
      <w:r w:rsidR="009A1343">
        <w:rPr>
          <w:lang w:val="sl-SI"/>
        </w:rPr>
        <w:t xml:space="preserve"> (šifra DM </w:t>
      </w:r>
      <w:r w:rsidR="001375EF">
        <w:rPr>
          <w:lang w:val="sl-SI"/>
        </w:rPr>
        <w:t>20544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1375EF">
        <w:rPr>
          <w:rFonts w:cs="Arial"/>
          <w:lang w:val="sl-SI"/>
        </w:rPr>
        <w:t>Direktoratu za logistiko, Sektorju za investicije, vzdrževanje in upravljanje zgradb, Oddelku za redno vzdrževanje</w:t>
      </w:r>
      <w:r w:rsidRPr="002327D5">
        <w:rPr>
          <w:lang w:val="sl-SI"/>
        </w:rPr>
        <w:t xml:space="preserve">, ki je bil </w:t>
      </w:r>
      <w:r w:rsidR="001375EF">
        <w:rPr>
          <w:lang w:val="sl-SI"/>
        </w:rPr>
        <w:t>23. 6</w:t>
      </w:r>
      <w:bookmarkStart w:id="0" w:name="_GoBack"/>
      <w:bookmarkEnd w:id="0"/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:rsidR="00BA3CF8" w:rsidRPr="00056ACB" w:rsidRDefault="00BA3CF8" w:rsidP="00BA3CF8"/>
    <w:p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:rsidR="00BA3CF8" w:rsidRPr="00CB1F18" w:rsidRDefault="00BA3CF8" w:rsidP="00BA3CF8"/>
    <w:p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:rsidR="00BA3CF8" w:rsidRPr="00EA478C" w:rsidRDefault="00BA3CF8" w:rsidP="00BA3CF8"/>
    <w:p w:rsidR="00BA3CF8" w:rsidRPr="00EA478C" w:rsidRDefault="00BA3CF8" w:rsidP="00BA3CF8"/>
    <w:p w:rsidR="00BA3CF8" w:rsidRPr="00EA478C" w:rsidRDefault="00BA3CF8" w:rsidP="00BA3CF8">
      <w:r w:rsidRPr="00EA478C">
        <w:t>S spoštovanjem</w:t>
      </w:r>
      <w:r w:rsidR="00643C26">
        <w:t>.</w:t>
      </w:r>
    </w:p>
    <w:p w:rsidR="00BA3CF8" w:rsidRDefault="00BA3CF8" w:rsidP="00BA3CF8"/>
    <w:p w:rsidR="00BA3CF8" w:rsidRPr="006F0421" w:rsidRDefault="00BA3CF8" w:rsidP="00BA3CF8">
      <w:pPr>
        <w:pStyle w:val="podpisi"/>
        <w:rPr>
          <w:rFonts w:cs="Arial"/>
          <w:lang w:val="sl-SI"/>
        </w:rPr>
      </w:pPr>
    </w:p>
    <w:p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Boštjan Poklukar</w:t>
      </w:r>
      <w:r w:rsidRPr="006F0421">
        <w:rPr>
          <w:rFonts w:cs="Arial"/>
          <w:lang w:val="sl-SI"/>
        </w:rPr>
        <w:t xml:space="preserve"> </w:t>
      </w:r>
    </w:p>
    <w:p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53C2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CF2A2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3</cp:revision>
  <cp:lastPrinted>2025-01-10T13:13:00Z</cp:lastPrinted>
  <dcterms:created xsi:type="dcterms:W3CDTF">2025-10-09T11:02:00Z</dcterms:created>
  <dcterms:modified xsi:type="dcterms:W3CDTF">2025-10-09T11:04:00Z</dcterms:modified>
</cp:coreProperties>
</file>